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4E7D" w14:textId="2D98ABCE" w:rsidR="0093459C" w:rsidRDefault="002F044A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t>CHAPTER V</w:t>
      </w:r>
    </w:p>
    <w:p w14:paraId="20F6678D" w14:textId="77777777" w:rsidR="002F044A" w:rsidRDefault="002F044A" w:rsidP="002F04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  <w:r w:rsidRPr="002F044A">
        <w:rPr>
          <w:rFonts w:ascii="TH Sarabun New" w:hAnsi="TH Sarabun New" w:cs="TH Sarabun New"/>
          <w:b/>
          <w:bCs/>
          <w:noProof/>
          <w:sz w:val="40"/>
          <w:szCs w:val="40"/>
        </w:rPr>
        <w:t xml:space="preserve">Conclusion, Discussion and Recommendation </w:t>
      </w:r>
    </w:p>
    <w:p w14:paraId="21939A61" w14:textId="77777777" w:rsidR="002F044A" w:rsidRDefault="002F044A" w:rsidP="002F04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14:paraId="34E3B802" w14:textId="77777777" w:rsidR="00354D63" w:rsidRPr="00AB1EB4" w:rsidRDefault="00354D63" w:rsidP="00354D63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B1EB4">
        <w:rPr>
          <w:rFonts w:ascii="TH Sarabun New" w:hAnsi="TH Sarabun New" w:cs="TH Sarabun New"/>
          <w:sz w:val="32"/>
          <w:szCs w:val="32"/>
        </w:rPr>
        <w:t>……………………………….………………………</w:t>
      </w:r>
      <w:r>
        <w:rPr>
          <w:rFonts w:ascii="TH Sarabun New" w:hAnsi="TH Sarabun New" w:cs="TH Sarabun New"/>
          <w:sz w:val="32"/>
          <w:szCs w:val="32"/>
        </w:rPr>
        <w:t>intro</w:t>
      </w:r>
      <w:r w:rsidRPr="00AB1EB4">
        <w:rPr>
          <w:rFonts w:ascii="TH Sarabun New" w:hAnsi="TH Sarabun New" w:cs="TH Sarabun New"/>
          <w:sz w:val="32"/>
          <w:szCs w:val="32"/>
        </w:rPr>
        <w:t>………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B1EB4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</w:p>
    <w:p w14:paraId="1F16EE89" w14:textId="77777777" w:rsidR="00354D63" w:rsidRPr="00AB1EB4" w:rsidRDefault="00354D63" w:rsidP="00354D63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AB1EB4">
        <w:rPr>
          <w:rFonts w:ascii="TH Sarabun New" w:hAnsi="TH Sarabun New" w:cs="TH Sarabun New"/>
          <w:sz w:val="32"/>
          <w:szCs w:val="32"/>
        </w:rPr>
        <w:t>……………………………….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B1EB4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</w:p>
    <w:p w14:paraId="4DC9B986" w14:textId="77777777" w:rsidR="00354D63" w:rsidRPr="00AB1EB4" w:rsidRDefault="00354D63" w:rsidP="00354D63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AB1EB4">
        <w:rPr>
          <w:rFonts w:ascii="TH Sarabun New" w:hAnsi="TH Sarabun New" w:cs="TH Sarabun New"/>
          <w:sz w:val="32"/>
          <w:szCs w:val="32"/>
        </w:rPr>
        <w:t>……………………………….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B1EB4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</w:p>
    <w:p w14:paraId="2B9CEB1D" w14:textId="77777777" w:rsidR="002F044A" w:rsidRDefault="002F044A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26607606" w14:textId="587604E1" w:rsidR="002F044A" w:rsidRDefault="002F044A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2F044A">
        <w:rPr>
          <w:rFonts w:ascii="TH Sarabun New" w:hAnsi="TH Sarabun New" w:cs="TH Sarabun New"/>
          <w:b/>
          <w:bCs/>
          <w:noProof/>
          <w:sz w:val="32"/>
          <w:szCs w:val="32"/>
        </w:rPr>
        <w:t>Conclusion</w:t>
      </w:r>
    </w:p>
    <w:p w14:paraId="7F5B2EC8" w14:textId="1F311332" w:rsidR="001F51DC" w:rsidRPr="001F51DC" w:rsidRDefault="001F51DC" w:rsidP="001F51D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ab/>
      </w:r>
      <w:r w:rsidR="00A94E8D">
        <w:rPr>
          <w:rFonts w:ascii="TH Sarabun New" w:hAnsi="TH Sarabun New" w:cs="TH Sarabun New"/>
          <w:sz w:val="32"/>
          <w:szCs w:val="32"/>
        </w:rPr>
        <w:t>1. ……………………………………</w:t>
      </w:r>
      <w:proofErr w:type="gramStart"/>
      <w:r w:rsidR="00A94E8D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Pr="001F51DC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..</w:t>
      </w:r>
    </w:p>
    <w:p w14:paraId="7A3895E9" w14:textId="20D56C39" w:rsidR="001F51DC" w:rsidRPr="001F51DC" w:rsidRDefault="001F51DC" w:rsidP="001F51D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>……………………………….………………</w:t>
      </w:r>
      <w:r w:rsidR="00A94E8D">
        <w:rPr>
          <w:rFonts w:ascii="TH Sarabun New" w:hAnsi="TH Sarabun New" w:cs="TH Sarabun New"/>
          <w:sz w:val="32"/>
          <w:szCs w:val="32"/>
        </w:rPr>
        <w:t xml:space="preserve">finding from </w:t>
      </w:r>
      <w:proofErr w:type="gramStart"/>
      <w:r w:rsidR="00A94E8D">
        <w:rPr>
          <w:rFonts w:ascii="TH Sarabun New" w:hAnsi="TH Sarabun New" w:cs="TH Sarabun New"/>
          <w:sz w:val="32"/>
          <w:szCs w:val="32"/>
        </w:rPr>
        <w:t>objective</w:t>
      </w:r>
      <w:proofErr w:type="gramEnd"/>
      <w:r w:rsidR="00A94E8D">
        <w:rPr>
          <w:rFonts w:ascii="TH Sarabun New" w:hAnsi="TH Sarabun New" w:cs="TH Sarabun New"/>
          <w:sz w:val="32"/>
          <w:szCs w:val="32"/>
        </w:rPr>
        <w:t xml:space="preserve"> 1 </w:t>
      </w:r>
      <w:r w:rsidRPr="001F51DC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</w:p>
    <w:p w14:paraId="67DBFE48" w14:textId="77777777" w:rsidR="001F51DC" w:rsidRPr="001F51DC" w:rsidRDefault="001F51DC" w:rsidP="001F51D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>……………………………….…………………………………………........……………………………………………………………………</w:t>
      </w:r>
    </w:p>
    <w:p w14:paraId="4093BE72" w14:textId="7DB70D0F" w:rsidR="00354D63" w:rsidRDefault="001F51DC" w:rsidP="001F51D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>……………………………….…………………………………………........……………………………………………………………………</w:t>
      </w:r>
    </w:p>
    <w:p w14:paraId="6ABCD093" w14:textId="71F511BC" w:rsidR="00A94E8D" w:rsidRPr="001F51DC" w:rsidRDefault="00A94E8D" w:rsidP="00A94E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</w:t>
      </w:r>
      <w:r>
        <w:rPr>
          <w:rFonts w:ascii="TH Sarabun New" w:hAnsi="TH Sarabun New" w:cs="TH Sarabun New"/>
          <w:sz w:val="32"/>
          <w:szCs w:val="32"/>
        </w:rPr>
        <w:t>. 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Pr="001F51DC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..</w:t>
      </w:r>
    </w:p>
    <w:p w14:paraId="689A846C" w14:textId="2713A92F" w:rsidR="00A94E8D" w:rsidRPr="001F51DC" w:rsidRDefault="00A94E8D" w:rsidP="00A94E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>……………………………….………………</w:t>
      </w:r>
      <w:r>
        <w:rPr>
          <w:rFonts w:ascii="TH Sarabun New" w:hAnsi="TH Sarabun New" w:cs="TH Sarabun New"/>
          <w:sz w:val="32"/>
          <w:szCs w:val="32"/>
        </w:rPr>
        <w:t xml:space="preserve">finding from </w:t>
      </w:r>
      <w:proofErr w:type="gramStart"/>
      <w:r>
        <w:rPr>
          <w:rFonts w:ascii="TH Sarabun New" w:hAnsi="TH Sarabun New" w:cs="TH Sarabun New"/>
          <w:sz w:val="32"/>
          <w:szCs w:val="32"/>
        </w:rPr>
        <w:t>objectiv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F51DC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</w:p>
    <w:p w14:paraId="0AD70817" w14:textId="77777777" w:rsidR="00A94E8D" w:rsidRPr="001F51DC" w:rsidRDefault="00A94E8D" w:rsidP="00A94E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>……………………………….…………………………………………........……………………………………………………………………</w:t>
      </w:r>
    </w:p>
    <w:p w14:paraId="765E208F" w14:textId="77777777" w:rsidR="00A94E8D" w:rsidRDefault="00A94E8D" w:rsidP="00A94E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>……………………………….…………………………………………........……………………………………………………………………</w:t>
      </w:r>
    </w:p>
    <w:p w14:paraId="2B2C2D93" w14:textId="73C2E8B9" w:rsidR="00A94E8D" w:rsidRPr="001F51DC" w:rsidRDefault="00A94E8D" w:rsidP="00A94E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. 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Pr="001F51DC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..</w:t>
      </w:r>
    </w:p>
    <w:p w14:paraId="58DD25A3" w14:textId="61471D96" w:rsidR="00A94E8D" w:rsidRPr="001F51DC" w:rsidRDefault="00A94E8D" w:rsidP="00A94E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>……………………………….………………</w:t>
      </w:r>
      <w:r>
        <w:rPr>
          <w:rFonts w:ascii="TH Sarabun New" w:hAnsi="TH Sarabun New" w:cs="TH Sarabun New"/>
          <w:sz w:val="32"/>
          <w:szCs w:val="32"/>
        </w:rPr>
        <w:t xml:space="preserve">finding from </w:t>
      </w:r>
      <w:proofErr w:type="gramStart"/>
      <w:r>
        <w:rPr>
          <w:rFonts w:ascii="TH Sarabun New" w:hAnsi="TH Sarabun New" w:cs="TH Sarabun New"/>
          <w:sz w:val="32"/>
          <w:szCs w:val="32"/>
        </w:rPr>
        <w:t>objectiv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F51DC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</w:p>
    <w:p w14:paraId="36F9B1C3" w14:textId="77777777" w:rsidR="00A94E8D" w:rsidRPr="001F51DC" w:rsidRDefault="00A94E8D" w:rsidP="00A94E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>……………………………….…………………………………………........……………………………………………………………………</w:t>
      </w:r>
    </w:p>
    <w:p w14:paraId="24254DA0" w14:textId="77777777" w:rsidR="00A94E8D" w:rsidRDefault="00A94E8D" w:rsidP="00A94E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>……………………………….…………………………………………........……………………………………………………………………</w:t>
      </w:r>
    </w:p>
    <w:p w14:paraId="6ECDBAC2" w14:textId="461FA70D" w:rsidR="00354D63" w:rsidRDefault="00354D63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A62E294" w14:textId="7EFDEF2E" w:rsidR="002F044A" w:rsidRDefault="002F044A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2F044A">
        <w:rPr>
          <w:rFonts w:ascii="TH Sarabun New" w:hAnsi="TH Sarabun New" w:cs="TH Sarabun New"/>
          <w:b/>
          <w:bCs/>
          <w:noProof/>
          <w:sz w:val="32"/>
          <w:szCs w:val="32"/>
        </w:rPr>
        <w:t>Discussion</w:t>
      </w:r>
    </w:p>
    <w:p w14:paraId="2E85B0A1" w14:textId="1D19EA15" w:rsidR="00A94E8D" w:rsidRPr="001F51DC" w:rsidRDefault="00A94E8D" w:rsidP="00A94E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8B3C57"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proofErr w:type="gramStart"/>
      <w:r w:rsidR="008B3C57">
        <w:rPr>
          <w:rFonts w:ascii="TH Sarabun New" w:hAnsi="TH Sarabun New" w:cs="TH Sarabun New"/>
          <w:sz w:val="32"/>
          <w:szCs w:val="32"/>
        </w:rPr>
        <w:t>….</w:t>
      </w:r>
      <w:r>
        <w:rPr>
          <w:rFonts w:ascii="TH Sarabun New" w:hAnsi="TH Sarabun New" w:cs="TH Sarabun New"/>
          <w:sz w:val="32"/>
          <w:szCs w:val="32"/>
        </w:rPr>
        <w:t>objectiv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1 </w:t>
      </w:r>
      <w:r w:rsidRPr="001F51DC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</w:p>
    <w:p w14:paraId="59D5CF21" w14:textId="68D187D0" w:rsidR="00A94E8D" w:rsidRPr="001F51DC" w:rsidRDefault="00A94E8D" w:rsidP="00A94E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>……………………………….………………………</w:t>
      </w:r>
      <w:r w:rsidR="00243971">
        <w:rPr>
          <w:rFonts w:ascii="TH Sarabun New" w:hAnsi="TH Sarabun New" w:cs="TH Sarabun New"/>
          <w:sz w:val="32"/>
          <w:szCs w:val="32"/>
        </w:rPr>
        <w:t>5</w:t>
      </w:r>
      <w:r w:rsidR="003D29DA">
        <w:rPr>
          <w:rFonts w:ascii="TH Sarabun New" w:hAnsi="TH Sarabun New" w:cs="TH Sarabun New"/>
          <w:sz w:val="32"/>
          <w:szCs w:val="32"/>
        </w:rPr>
        <w:t>+</w:t>
      </w:r>
      <w:r w:rsidR="00243971">
        <w:rPr>
          <w:rFonts w:ascii="TH Sarabun New" w:hAnsi="TH Sarabun New" w:cs="TH Sarabun New"/>
          <w:sz w:val="32"/>
          <w:szCs w:val="32"/>
        </w:rPr>
        <w:t xml:space="preserve"> authors in-text citatio</w:t>
      </w:r>
      <w:r w:rsidR="003D29DA">
        <w:rPr>
          <w:rFonts w:ascii="TH Sarabun New" w:hAnsi="TH Sarabun New" w:cs="TH Sarabun New"/>
          <w:sz w:val="32"/>
          <w:szCs w:val="32"/>
        </w:rPr>
        <w:t>n</w:t>
      </w:r>
      <w:r w:rsidRPr="001F51DC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14:paraId="7A77F921" w14:textId="77777777" w:rsidR="00A94E8D" w:rsidRDefault="00A94E8D" w:rsidP="00A94E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>……………………………….…………………………………………........……………………………………………………………………</w:t>
      </w:r>
    </w:p>
    <w:p w14:paraId="5DB5AEDD" w14:textId="1128C959" w:rsidR="008B3C57" w:rsidRDefault="008B3C57" w:rsidP="00A94E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Inconclusion……………………………………………………………………………………………………………………….</w:t>
      </w:r>
    </w:p>
    <w:p w14:paraId="5EC65CD5" w14:textId="77777777" w:rsidR="008B3C57" w:rsidRDefault="008B3C57" w:rsidP="00A94E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F82BDE3" w14:textId="15ECC5E5" w:rsidR="003D29DA" w:rsidRPr="001F51DC" w:rsidRDefault="003D29DA" w:rsidP="003D29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. ……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objective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F51DC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</w:p>
    <w:p w14:paraId="35BBA367" w14:textId="77777777" w:rsidR="003D29DA" w:rsidRPr="001F51DC" w:rsidRDefault="003D29DA" w:rsidP="003D29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>……………………………….………………………</w:t>
      </w:r>
      <w:r>
        <w:rPr>
          <w:rFonts w:ascii="TH Sarabun New" w:hAnsi="TH Sarabun New" w:cs="TH Sarabun New"/>
          <w:sz w:val="32"/>
          <w:szCs w:val="32"/>
        </w:rPr>
        <w:t>5+ authors in-text citation</w:t>
      </w:r>
      <w:r w:rsidRPr="001F51DC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14:paraId="7A787C82" w14:textId="77777777" w:rsidR="003D29DA" w:rsidRDefault="003D29DA" w:rsidP="003D29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>……………………………….…………………………………………........……………………………………………………………………</w:t>
      </w:r>
    </w:p>
    <w:p w14:paraId="7B4D7C1D" w14:textId="77777777" w:rsidR="003D29DA" w:rsidRDefault="003D29DA" w:rsidP="003D29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Inconclusion……………………………………………………………………………………………………………………….</w:t>
      </w:r>
    </w:p>
    <w:p w14:paraId="5BA13534" w14:textId="2FA5FFE4" w:rsidR="003D29DA" w:rsidRPr="001F51DC" w:rsidRDefault="00A94E8D" w:rsidP="003D29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tab/>
      </w:r>
      <w:r w:rsidR="003D29DA">
        <w:rPr>
          <w:rFonts w:ascii="TH Sarabun New" w:hAnsi="TH Sarabun New" w:cs="TH Sarabun New"/>
          <w:b/>
          <w:bCs/>
          <w:noProof/>
          <w:sz w:val="32"/>
          <w:szCs w:val="32"/>
        </w:rPr>
        <w:t>3</w:t>
      </w:r>
      <w:r w:rsidR="003D29DA">
        <w:rPr>
          <w:rFonts w:ascii="TH Sarabun New" w:hAnsi="TH Sarabun New" w:cs="TH Sarabun New"/>
          <w:sz w:val="32"/>
          <w:szCs w:val="32"/>
        </w:rPr>
        <w:t>. ……………………………………………………</w:t>
      </w:r>
      <w:proofErr w:type="gramStart"/>
      <w:r w:rsidR="003D29DA">
        <w:rPr>
          <w:rFonts w:ascii="TH Sarabun New" w:hAnsi="TH Sarabun New" w:cs="TH Sarabun New"/>
          <w:sz w:val="32"/>
          <w:szCs w:val="32"/>
        </w:rPr>
        <w:t>….objective</w:t>
      </w:r>
      <w:proofErr w:type="gramEnd"/>
      <w:r w:rsidR="003D29DA">
        <w:rPr>
          <w:rFonts w:ascii="TH Sarabun New" w:hAnsi="TH Sarabun New" w:cs="TH Sarabun New"/>
          <w:sz w:val="32"/>
          <w:szCs w:val="32"/>
        </w:rPr>
        <w:t xml:space="preserve"> </w:t>
      </w:r>
      <w:r w:rsidR="003D29DA">
        <w:rPr>
          <w:rFonts w:ascii="TH Sarabun New" w:hAnsi="TH Sarabun New" w:cs="TH Sarabun New"/>
          <w:sz w:val="32"/>
          <w:szCs w:val="32"/>
        </w:rPr>
        <w:t>3</w:t>
      </w:r>
      <w:r w:rsidR="003D29DA">
        <w:rPr>
          <w:rFonts w:ascii="TH Sarabun New" w:hAnsi="TH Sarabun New" w:cs="TH Sarabun New"/>
          <w:sz w:val="32"/>
          <w:szCs w:val="32"/>
        </w:rPr>
        <w:t xml:space="preserve"> </w:t>
      </w:r>
      <w:r w:rsidR="003D29DA" w:rsidRPr="001F51DC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</w:p>
    <w:p w14:paraId="5282F8D6" w14:textId="77777777" w:rsidR="003D29DA" w:rsidRPr="001F51DC" w:rsidRDefault="003D29DA" w:rsidP="003D29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>……………………………….………………………</w:t>
      </w:r>
      <w:r>
        <w:rPr>
          <w:rFonts w:ascii="TH Sarabun New" w:hAnsi="TH Sarabun New" w:cs="TH Sarabun New"/>
          <w:sz w:val="32"/>
          <w:szCs w:val="32"/>
        </w:rPr>
        <w:t>5+ authors in-text citation</w:t>
      </w:r>
      <w:r w:rsidRPr="001F51DC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14:paraId="059107A2" w14:textId="77777777" w:rsidR="003D29DA" w:rsidRDefault="003D29DA" w:rsidP="003D29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1F51DC">
        <w:rPr>
          <w:rFonts w:ascii="TH Sarabun New" w:hAnsi="TH Sarabun New" w:cs="TH Sarabun New"/>
          <w:sz w:val="32"/>
          <w:szCs w:val="32"/>
        </w:rPr>
        <w:t>……………………………….…………………………………………........……………………………………………………………………</w:t>
      </w:r>
    </w:p>
    <w:p w14:paraId="27DE75D2" w14:textId="77777777" w:rsidR="003D29DA" w:rsidRDefault="003D29DA" w:rsidP="003D29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Inconclusion……………………………………………………………………………………………………………………….</w:t>
      </w:r>
    </w:p>
    <w:p w14:paraId="3B40E50F" w14:textId="1C5AB3F6" w:rsidR="00A94E8D" w:rsidRDefault="00A94E8D" w:rsidP="003D29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54490DA" w14:textId="5CB1DB72" w:rsidR="002F044A" w:rsidRDefault="002F044A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2F044A">
        <w:rPr>
          <w:rFonts w:ascii="TH Sarabun New" w:hAnsi="TH Sarabun New" w:cs="TH Sarabun New"/>
          <w:b/>
          <w:bCs/>
          <w:noProof/>
          <w:sz w:val="32"/>
          <w:szCs w:val="32"/>
        </w:rPr>
        <w:t>Recommendation</w:t>
      </w:r>
    </w:p>
    <w:p w14:paraId="5DFDDFCE" w14:textId="7BA0CB77" w:rsidR="003261D6" w:rsidRPr="00BB5084" w:rsidRDefault="003261D6" w:rsidP="00BB5084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BB5084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2"/>
          <w:szCs w:val="32"/>
        </w:rPr>
        <w:tab/>
      </w:r>
      <w:r w:rsidR="00BC2B6A" w:rsidRPr="00BB5084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2"/>
          <w:szCs w:val="32"/>
          <w:cs/>
        </w:rPr>
        <w:t xml:space="preserve">1. </w:t>
      </w:r>
      <w:r w:rsidR="00887068" w:rsidRPr="00BB5084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2"/>
          <w:szCs w:val="32"/>
        </w:rPr>
        <w:t xml:space="preserve">Suggestions for applying in teaching and learning      </w:t>
      </w:r>
      <w:r w:rsidR="00DF0085" w:rsidRPr="00BB5084">
        <w:rPr>
          <w:rFonts w:ascii="TH Sarabun New" w:hAnsi="TH Sarabun New" w:cs="TH Sarabun New"/>
          <w:noProof/>
          <w:sz w:val="32"/>
          <w:szCs w:val="32"/>
        </w:rPr>
        <w:tab/>
      </w:r>
      <w:r w:rsidR="3E463C4A"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  <w:t xml:space="preserve">   </w:t>
      </w:r>
    </w:p>
    <w:p w14:paraId="6CF33E23" w14:textId="63BC2F1F" w:rsidR="00BC2B6A" w:rsidRPr="00BB5084" w:rsidRDefault="00BC2B6A" w:rsidP="008055DA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</w:r>
      <w:r w:rsidR="00C640AA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  <w:tab/>
      </w:r>
      <w:r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>1.1.</w:t>
      </w:r>
      <w:r w:rsidR="00384A8D">
        <w:rPr>
          <w:rFonts w:ascii="TH Sarabun New" w:eastAsia="TH SarabunPSK" w:hAnsi="TH Sarabun New" w:cs="TH Sarabun New" w:hint="cs"/>
          <w:noProof/>
          <w:color w:val="000000" w:themeColor="text1"/>
          <w:sz w:val="32"/>
          <w:szCs w:val="32"/>
          <w:cs/>
        </w:rPr>
        <w:t>...........................................................................................</w:t>
      </w:r>
    </w:p>
    <w:p w14:paraId="2528D2A7" w14:textId="02E9F081" w:rsidR="00DF0085" w:rsidRPr="00BB5084" w:rsidRDefault="003261D6" w:rsidP="008055DA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  <w:tab/>
      </w:r>
      <w:r w:rsidR="00C640AA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  <w:tab/>
      </w:r>
      <w:r w:rsidR="00C640AA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  <w:tab/>
      </w:r>
      <w:r w:rsidR="00BC2B6A"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  <w:t xml:space="preserve">1.2 </w:t>
      </w:r>
      <w:r w:rsidR="00384A8D">
        <w:rPr>
          <w:rFonts w:ascii="TH Sarabun New" w:eastAsia="TH SarabunPSK" w:hAnsi="TH Sarabun New" w:cs="TH Sarabun New" w:hint="cs"/>
          <w:noProof/>
          <w:color w:val="000000" w:themeColor="text1"/>
          <w:sz w:val="32"/>
          <w:szCs w:val="32"/>
          <w:cs/>
        </w:rPr>
        <w:t>.............................................................................................</w:t>
      </w:r>
    </w:p>
    <w:p w14:paraId="6983C423" w14:textId="6E7B5478" w:rsidR="00DF0085" w:rsidRPr="00BB5084" w:rsidRDefault="003261D6" w:rsidP="008055DA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BB5084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2"/>
          <w:szCs w:val="32"/>
        </w:rPr>
        <w:tab/>
      </w:r>
      <w:r w:rsidR="00BC2B6A" w:rsidRPr="00BB5084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2"/>
          <w:szCs w:val="32"/>
          <w:cs/>
        </w:rPr>
        <w:t xml:space="preserve">2. </w:t>
      </w:r>
      <w:r w:rsidR="00C640AA" w:rsidRPr="00BB5084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2"/>
          <w:szCs w:val="32"/>
        </w:rPr>
        <w:t xml:space="preserve">Suggestions for </w:t>
      </w:r>
      <w:r w:rsidR="00C640AA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2"/>
          <w:szCs w:val="32"/>
        </w:rPr>
        <w:t>further</w:t>
      </w:r>
      <w:r w:rsidR="00C640AA" w:rsidRPr="00BB5084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2"/>
          <w:szCs w:val="32"/>
        </w:rPr>
        <w:t xml:space="preserve"> research</w:t>
      </w:r>
    </w:p>
    <w:p w14:paraId="3658CF00" w14:textId="680F22E0" w:rsidR="00DF0085" w:rsidRPr="00BB5084" w:rsidRDefault="3E463C4A" w:rsidP="008055DA">
      <w:pPr>
        <w:tabs>
          <w:tab w:val="left" w:pos="426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="003261D6"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  <w:tab/>
      </w:r>
      <w:r w:rsidR="00BC2B6A"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  <w:t xml:space="preserve">  </w:t>
      </w:r>
      <w:r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  <w:t xml:space="preserve">2.1 </w:t>
      </w:r>
      <w:r w:rsidR="00384A8D">
        <w:rPr>
          <w:rFonts w:ascii="TH Sarabun New" w:eastAsia="TH SarabunPSK" w:hAnsi="TH Sarabun New" w:cs="TH Sarabun New" w:hint="cs"/>
          <w:noProof/>
          <w:color w:val="000000" w:themeColor="text1"/>
          <w:sz w:val="32"/>
          <w:szCs w:val="32"/>
          <w:cs/>
        </w:rPr>
        <w:t>.........................................................................................</w:t>
      </w:r>
      <w:r w:rsidR="00EB13E3"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</w:p>
    <w:p w14:paraId="119AA23D" w14:textId="0EDCB4AF" w:rsidR="00DF0085" w:rsidRPr="00BB5084" w:rsidRDefault="3E463C4A" w:rsidP="00BB5084">
      <w:pPr>
        <w:tabs>
          <w:tab w:val="left" w:pos="426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="003261D6"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  <w:tab/>
      </w:r>
      <w:r w:rsidR="00BC2B6A"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</w:r>
      <w:r w:rsidR="00866BE1"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 xml:space="preserve">  </w:t>
      </w:r>
      <w:r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  <w:t xml:space="preserve">2.2 </w:t>
      </w:r>
      <w:r w:rsidR="00384A8D">
        <w:rPr>
          <w:rFonts w:ascii="TH Sarabun New" w:eastAsia="TH SarabunPSK" w:hAnsi="TH Sarabun New" w:cs="TH Sarabun New" w:hint="cs"/>
          <w:noProof/>
          <w:color w:val="000000" w:themeColor="text1"/>
          <w:sz w:val="32"/>
          <w:szCs w:val="32"/>
          <w:cs/>
        </w:rPr>
        <w:t>..........................................................................................</w:t>
      </w:r>
    </w:p>
    <w:p w14:paraId="583D3D2F" w14:textId="13B71DFD" w:rsidR="00DF0085" w:rsidRPr="00BB5084" w:rsidRDefault="00DF0085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  <w:cs/>
        </w:rPr>
      </w:pPr>
      <w:r w:rsidRPr="00BB5084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BB5084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BB5084">
        <w:rPr>
          <w:rFonts w:ascii="TH Sarabun New" w:hAnsi="TH Sarabun New" w:cs="TH Sarabun New"/>
          <w:noProof/>
          <w:sz w:val="32"/>
          <w:szCs w:val="32"/>
          <w:cs/>
        </w:rPr>
        <w:tab/>
      </w:r>
    </w:p>
    <w:p w14:paraId="5A39BBE3" w14:textId="77777777" w:rsidR="00411EDB" w:rsidRPr="00BB5084" w:rsidRDefault="00411EDB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41C8F396" w14:textId="77777777" w:rsidR="00AA2F32" w:rsidRPr="00BB5084" w:rsidRDefault="00AA2F32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  <w:cs/>
        </w:rPr>
      </w:pPr>
    </w:p>
    <w:sectPr w:rsidR="00AA2F32" w:rsidRPr="00BB5084" w:rsidSect="00593019">
      <w:headerReference w:type="default" r:id="rId8"/>
      <w:pgSz w:w="11906" w:h="16838" w:code="9"/>
      <w:pgMar w:top="1701" w:right="1418" w:bottom="1418" w:left="1701" w:header="851" w:footer="851" w:gutter="0"/>
      <w:pgNumType w:start="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52D3" w14:textId="77777777" w:rsidR="00D85A20" w:rsidRDefault="00D85A20" w:rsidP="00D2036E">
      <w:pPr>
        <w:spacing w:after="0" w:line="240" w:lineRule="auto"/>
      </w:pPr>
      <w:r>
        <w:separator/>
      </w:r>
    </w:p>
  </w:endnote>
  <w:endnote w:type="continuationSeparator" w:id="0">
    <w:p w14:paraId="63BD1742" w14:textId="77777777" w:rsidR="00D85A20" w:rsidRDefault="00D85A20" w:rsidP="00D2036E">
      <w:pPr>
        <w:spacing w:after="0" w:line="240" w:lineRule="auto"/>
      </w:pPr>
      <w:r>
        <w:continuationSeparator/>
      </w:r>
    </w:p>
  </w:endnote>
  <w:endnote w:type="continuationNotice" w:id="1">
    <w:p w14:paraId="64CF3D05" w14:textId="77777777" w:rsidR="00D85A20" w:rsidRDefault="00D85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097F492-EDE1-4AD0-865E-04103DA21DF0}"/>
    <w:embedBold r:id="rId2" w:fontKey="{4721A7BD-91BA-4A17-B454-9CB730D07AB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1865EB0D-A574-437F-9F25-52097908572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1BD7" w14:textId="77777777" w:rsidR="00D85A20" w:rsidRDefault="00D85A20" w:rsidP="00D2036E">
      <w:pPr>
        <w:spacing w:after="0" w:line="240" w:lineRule="auto"/>
      </w:pPr>
      <w:r>
        <w:separator/>
      </w:r>
    </w:p>
  </w:footnote>
  <w:footnote w:type="continuationSeparator" w:id="0">
    <w:p w14:paraId="230BD3E8" w14:textId="77777777" w:rsidR="00D85A20" w:rsidRDefault="00D85A20" w:rsidP="00D2036E">
      <w:pPr>
        <w:spacing w:after="0" w:line="240" w:lineRule="auto"/>
      </w:pPr>
      <w:r>
        <w:continuationSeparator/>
      </w:r>
    </w:p>
  </w:footnote>
  <w:footnote w:type="continuationNotice" w:id="1">
    <w:p w14:paraId="3688C2F7" w14:textId="77777777" w:rsidR="00D85A20" w:rsidRDefault="00D85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77017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7DD5C12C" w14:textId="6EBAE640" w:rsidR="00D2036E" w:rsidRPr="00AE3B1B" w:rsidRDefault="00D2036E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AE3B1B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E3B1B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AE3B1B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AE3B1B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AE3B1B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48ED3C6A" w14:textId="77777777" w:rsidR="00D2036E" w:rsidRDefault="00D20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947B7"/>
    <w:multiLevelType w:val="hybridMultilevel"/>
    <w:tmpl w:val="268AC0EA"/>
    <w:lvl w:ilvl="0" w:tplc="7E6C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876043"/>
    <w:multiLevelType w:val="hybridMultilevel"/>
    <w:tmpl w:val="31C261BA"/>
    <w:lvl w:ilvl="0" w:tplc="2258F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2356104">
    <w:abstractNumId w:val="1"/>
  </w:num>
  <w:num w:numId="2" w16cid:durableId="9413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7C"/>
    <w:rsid w:val="00027907"/>
    <w:rsid w:val="00051A14"/>
    <w:rsid w:val="0005562D"/>
    <w:rsid w:val="00056790"/>
    <w:rsid w:val="000C3786"/>
    <w:rsid w:val="000F26E3"/>
    <w:rsid w:val="00134D45"/>
    <w:rsid w:val="00140542"/>
    <w:rsid w:val="00150A5A"/>
    <w:rsid w:val="001905CB"/>
    <w:rsid w:val="00197578"/>
    <w:rsid w:val="001F51DC"/>
    <w:rsid w:val="002006F4"/>
    <w:rsid w:val="00243971"/>
    <w:rsid w:val="00251DFB"/>
    <w:rsid w:val="002A0AE9"/>
    <w:rsid w:val="002C4137"/>
    <w:rsid w:val="002E63BF"/>
    <w:rsid w:val="002F044A"/>
    <w:rsid w:val="00302A29"/>
    <w:rsid w:val="00306CE9"/>
    <w:rsid w:val="003261D6"/>
    <w:rsid w:val="00327173"/>
    <w:rsid w:val="00354D63"/>
    <w:rsid w:val="00373E37"/>
    <w:rsid w:val="00384A8D"/>
    <w:rsid w:val="003B6741"/>
    <w:rsid w:val="003D29DA"/>
    <w:rsid w:val="00411EDB"/>
    <w:rsid w:val="00422250"/>
    <w:rsid w:val="004649FD"/>
    <w:rsid w:val="004948B7"/>
    <w:rsid w:val="00495922"/>
    <w:rsid w:val="00496C9E"/>
    <w:rsid w:val="004A6FFA"/>
    <w:rsid w:val="004B09DB"/>
    <w:rsid w:val="004B50A8"/>
    <w:rsid w:val="004D030A"/>
    <w:rsid w:val="004D3FB9"/>
    <w:rsid w:val="004E7B8C"/>
    <w:rsid w:val="005000A0"/>
    <w:rsid w:val="00504D73"/>
    <w:rsid w:val="0053357C"/>
    <w:rsid w:val="00567766"/>
    <w:rsid w:val="005838CA"/>
    <w:rsid w:val="00593019"/>
    <w:rsid w:val="005C189F"/>
    <w:rsid w:val="005F3C15"/>
    <w:rsid w:val="00641584"/>
    <w:rsid w:val="00693E2E"/>
    <w:rsid w:val="006D66CB"/>
    <w:rsid w:val="00717FCF"/>
    <w:rsid w:val="007424D4"/>
    <w:rsid w:val="0075294A"/>
    <w:rsid w:val="00762ADF"/>
    <w:rsid w:val="007C5591"/>
    <w:rsid w:val="008055DA"/>
    <w:rsid w:val="00805C4B"/>
    <w:rsid w:val="00836C0F"/>
    <w:rsid w:val="00842717"/>
    <w:rsid w:val="00866BE1"/>
    <w:rsid w:val="00873875"/>
    <w:rsid w:val="00876704"/>
    <w:rsid w:val="00880ED8"/>
    <w:rsid w:val="00887068"/>
    <w:rsid w:val="008A25AD"/>
    <w:rsid w:val="008B3C57"/>
    <w:rsid w:val="008D14E2"/>
    <w:rsid w:val="008D31AD"/>
    <w:rsid w:val="0093459C"/>
    <w:rsid w:val="00940E9D"/>
    <w:rsid w:val="00992AD8"/>
    <w:rsid w:val="00995D6C"/>
    <w:rsid w:val="009C11D1"/>
    <w:rsid w:val="009F617A"/>
    <w:rsid w:val="00A01AC7"/>
    <w:rsid w:val="00A50814"/>
    <w:rsid w:val="00A64301"/>
    <w:rsid w:val="00A94E8D"/>
    <w:rsid w:val="00AA2F32"/>
    <w:rsid w:val="00AA64EB"/>
    <w:rsid w:val="00AB1543"/>
    <w:rsid w:val="00AE3B1B"/>
    <w:rsid w:val="00AF2270"/>
    <w:rsid w:val="00B02AD0"/>
    <w:rsid w:val="00B1078D"/>
    <w:rsid w:val="00B17174"/>
    <w:rsid w:val="00B23FB6"/>
    <w:rsid w:val="00B43E06"/>
    <w:rsid w:val="00B46165"/>
    <w:rsid w:val="00B53A69"/>
    <w:rsid w:val="00B560D7"/>
    <w:rsid w:val="00B65880"/>
    <w:rsid w:val="00BB5084"/>
    <w:rsid w:val="00BC2B6A"/>
    <w:rsid w:val="00BD4208"/>
    <w:rsid w:val="00BE4D4F"/>
    <w:rsid w:val="00BF3C15"/>
    <w:rsid w:val="00C0460A"/>
    <w:rsid w:val="00C34D70"/>
    <w:rsid w:val="00C45EE1"/>
    <w:rsid w:val="00C61B35"/>
    <w:rsid w:val="00C640AA"/>
    <w:rsid w:val="00C8746B"/>
    <w:rsid w:val="00C91D42"/>
    <w:rsid w:val="00CA6320"/>
    <w:rsid w:val="00CA7174"/>
    <w:rsid w:val="00D06B45"/>
    <w:rsid w:val="00D2036E"/>
    <w:rsid w:val="00D448A5"/>
    <w:rsid w:val="00D70FC0"/>
    <w:rsid w:val="00D843C9"/>
    <w:rsid w:val="00D85A20"/>
    <w:rsid w:val="00DB6791"/>
    <w:rsid w:val="00DE6122"/>
    <w:rsid w:val="00DF0085"/>
    <w:rsid w:val="00DF2E74"/>
    <w:rsid w:val="00E554DE"/>
    <w:rsid w:val="00E94E01"/>
    <w:rsid w:val="00EA76DD"/>
    <w:rsid w:val="00EB13E3"/>
    <w:rsid w:val="00EF2CAC"/>
    <w:rsid w:val="00F04F65"/>
    <w:rsid w:val="00F116E4"/>
    <w:rsid w:val="00F220EF"/>
    <w:rsid w:val="00F33C88"/>
    <w:rsid w:val="00F56090"/>
    <w:rsid w:val="00F72068"/>
    <w:rsid w:val="00F90674"/>
    <w:rsid w:val="00F94D3A"/>
    <w:rsid w:val="00F95670"/>
    <w:rsid w:val="00FC0ACF"/>
    <w:rsid w:val="035221A9"/>
    <w:rsid w:val="0DC3EA8D"/>
    <w:rsid w:val="0F5FBAEE"/>
    <w:rsid w:val="1F8FE3F1"/>
    <w:rsid w:val="20146C04"/>
    <w:rsid w:val="2692F021"/>
    <w:rsid w:val="29B23C06"/>
    <w:rsid w:val="3CBC3BAF"/>
    <w:rsid w:val="3E463C4A"/>
    <w:rsid w:val="41306C24"/>
    <w:rsid w:val="4C28B221"/>
    <w:rsid w:val="4C5E33A6"/>
    <w:rsid w:val="54EC34CE"/>
    <w:rsid w:val="61DDF98B"/>
    <w:rsid w:val="6542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8F9F"/>
  <w15:chartTrackingRefBased/>
  <w15:docId w15:val="{878F4031-3D13-491B-8034-42C64F26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6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1A1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0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36E"/>
  </w:style>
  <w:style w:type="paragraph" w:styleId="Footer">
    <w:name w:val="footer"/>
    <w:basedOn w:val="Normal"/>
    <w:link w:val="FooterChar"/>
    <w:uiPriority w:val="99"/>
    <w:unhideWhenUsed/>
    <w:rsid w:val="00D20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8419-64AD-476D-BE54-192086F1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SOMHANWONG</dc:creator>
  <cp:keywords/>
  <dc:description/>
  <cp:lastModifiedBy>thirawit praimahaniyom</cp:lastModifiedBy>
  <cp:revision>12</cp:revision>
  <dcterms:created xsi:type="dcterms:W3CDTF">2023-05-30T04:53:00Z</dcterms:created>
  <dcterms:modified xsi:type="dcterms:W3CDTF">2023-07-11T07:00:00Z</dcterms:modified>
</cp:coreProperties>
</file>